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>:</w:t>
      </w:r>
      <w:r w:rsidR="00C62876">
        <w:rPr>
          <w:rFonts w:ascii="Calibri" w:hAnsi="Calibri"/>
          <w:b/>
          <w:szCs w:val="20"/>
        </w:rPr>
        <w:t xml:space="preserve"> ZP/1/DM/2020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 w:rsidR="002B5521"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17257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p w:rsidR="00AC6CFF" w:rsidRDefault="00AC6CFF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2B5521" w:rsidRDefault="002B5521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2B5521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DA" w:rsidRDefault="000F13DA" w:rsidP="00172576">
      <w:r>
        <w:separator/>
      </w:r>
    </w:p>
  </w:endnote>
  <w:endnote w:type="continuationSeparator" w:id="0">
    <w:p w:rsidR="000F13DA" w:rsidRDefault="000F13DA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DA" w:rsidRDefault="000F13DA" w:rsidP="00172576">
      <w:r>
        <w:separator/>
      </w:r>
    </w:p>
  </w:footnote>
  <w:footnote w:type="continuationSeparator" w:id="0">
    <w:p w:rsidR="000F13DA" w:rsidRDefault="000F13DA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F"/>
    <w:rsid w:val="00000C37"/>
    <w:rsid w:val="00070ED2"/>
    <w:rsid w:val="000F13DA"/>
    <w:rsid w:val="000F2309"/>
    <w:rsid w:val="001110B3"/>
    <w:rsid w:val="00172576"/>
    <w:rsid w:val="002B06EF"/>
    <w:rsid w:val="002B5521"/>
    <w:rsid w:val="003B1DC5"/>
    <w:rsid w:val="005C42DD"/>
    <w:rsid w:val="00661C23"/>
    <w:rsid w:val="006D0220"/>
    <w:rsid w:val="006E637F"/>
    <w:rsid w:val="008749E8"/>
    <w:rsid w:val="0093476B"/>
    <w:rsid w:val="00963B70"/>
    <w:rsid w:val="00AC6CFF"/>
    <w:rsid w:val="00B32185"/>
    <w:rsid w:val="00C62876"/>
    <w:rsid w:val="00C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B97D7-7F6D-41AA-8428-7174203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B73F-B798-4D97-804B-B444CC2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2</cp:revision>
  <cp:lastPrinted>2018-03-14T09:18:00Z</cp:lastPrinted>
  <dcterms:created xsi:type="dcterms:W3CDTF">2020-01-29T11:22:00Z</dcterms:created>
  <dcterms:modified xsi:type="dcterms:W3CDTF">2020-01-29T11:22:00Z</dcterms:modified>
</cp:coreProperties>
</file>